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DAD" w14:textId="14782700" w:rsidR="00C8728C" w:rsidRPr="00257FB5" w:rsidRDefault="009448C3" w:rsidP="003D5F6B">
      <w:pPr>
        <w:pStyle w:val="2"/>
        <w:spacing w:before="360" w:after="360" w:line="360" w:lineRule="auto"/>
        <w:jc w:val="center"/>
        <w:rPr>
          <w:rFonts w:ascii="Times New Roman" w:hAnsi="Times New Roman"/>
        </w:rPr>
      </w:pPr>
      <w:r w:rsidRPr="00257FB5">
        <w:rPr>
          <w:rFonts w:ascii="Times New Roman" w:hAnsi="Times New Roman" w:hint="eastAsia"/>
        </w:rPr>
        <w:t>《</w:t>
      </w:r>
      <w:r w:rsidR="007A2FD2" w:rsidRPr="00257FB5">
        <w:rPr>
          <w:rFonts w:ascii="Times New Roman" w:hAnsi="Times New Roman"/>
        </w:rPr>
        <w:t>程序设计语言</w:t>
      </w:r>
      <w:r w:rsidRPr="00257FB5">
        <w:rPr>
          <w:rFonts w:ascii="Times New Roman" w:hAnsi="Times New Roman" w:hint="eastAsia"/>
        </w:rPr>
        <w:t>实习》</w:t>
      </w:r>
      <w:r w:rsidR="007A2FD2" w:rsidRPr="00257FB5">
        <w:rPr>
          <w:rFonts w:ascii="Times New Roman" w:hAnsi="Times New Roman" w:hint="eastAsia"/>
        </w:rPr>
        <w:t>指导书</w:t>
      </w:r>
    </w:p>
    <w:p w14:paraId="018D5FAF" w14:textId="739FA3BB" w:rsidR="00455E31" w:rsidRDefault="00455E31" w:rsidP="00020FCE">
      <w:pPr>
        <w:pStyle w:val="3"/>
        <w:spacing w:before="200" w:after="200" w:line="360" w:lineRule="auto"/>
      </w:pPr>
      <w:r>
        <w:rPr>
          <w:rFonts w:hint="eastAsia"/>
        </w:rPr>
        <w:t>一、实习目的</w:t>
      </w:r>
    </w:p>
    <w:p w14:paraId="1E570C02" w14:textId="45B14871" w:rsidR="00455E31" w:rsidRPr="00B23B08" w:rsidRDefault="00455E31" w:rsidP="00020FCE">
      <w:pPr>
        <w:spacing w:line="300" w:lineRule="auto"/>
      </w:pPr>
      <w:r>
        <w:t>通过本次</w:t>
      </w:r>
      <w:r w:rsidRPr="00B23B08">
        <w:t>实习，能够：</w:t>
      </w:r>
    </w:p>
    <w:p w14:paraId="0C746340" w14:textId="77777777" w:rsidR="00455E31" w:rsidRPr="00B23B08" w:rsidRDefault="00455E31" w:rsidP="00020FCE">
      <w:pPr>
        <w:pStyle w:val="ac"/>
        <w:numPr>
          <w:ilvl w:val="0"/>
          <w:numId w:val="13"/>
        </w:numPr>
        <w:spacing w:line="300" w:lineRule="auto"/>
        <w:ind w:left="0" w:firstLineChars="0" w:firstLine="0"/>
        <w:rPr>
          <w:sz w:val="24"/>
        </w:rPr>
      </w:pPr>
      <w:r w:rsidRPr="00B23B08">
        <w:rPr>
          <w:sz w:val="24"/>
        </w:rPr>
        <w:t>巩固和加深对</w:t>
      </w:r>
      <w:r w:rsidRPr="00B23B08">
        <w:rPr>
          <w:sz w:val="24"/>
        </w:rPr>
        <w:t>C</w:t>
      </w:r>
      <w:r w:rsidRPr="00B23B08">
        <w:rPr>
          <w:sz w:val="24"/>
        </w:rPr>
        <w:t>语言基础知识的理解。</w:t>
      </w:r>
    </w:p>
    <w:p w14:paraId="68103C67" w14:textId="77777777" w:rsidR="00455E31" w:rsidRPr="00B23B08" w:rsidRDefault="00455E31" w:rsidP="00020FCE">
      <w:pPr>
        <w:pStyle w:val="ac"/>
        <w:numPr>
          <w:ilvl w:val="0"/>
          <w:numId w:val="13"/>
        </w:numPr>
        <w:spacing w:line="300" w:lineRule="auto"/>
        <w:ind w:left="0" w:firstLineChars="0" w:firstLine="0"/>
        <w:rPr>
          <w:sz w:val="24"/>
        </w:rPr>
      </w:pPr>
      <w:r w:rsidRPr="00B23B08">
        <w:rPr>
          <w:sz w:val="24"/>
        </w:rPr>
        <w:t>提高运用</w:t>
      </w:r>
      <w:r w:rsidRPr="00B23B08">
        <w:rPr>
          <w:sz w:val="24"/>
        </w:rPr>
        <w:t>C</w:t>
      </w:r>
      <w:r w:rsidRPr="00B23B08">
        <w:rPr>
          <w:sz w:val="24"/>
        </w:rPr>
        <w:t>语言进行程序设计和问题解决的能力。</w:t>
      </w:r>
    </w:p>
    <w:p w14:paraId="51EA376C" w14:textId="77777777" w:rsidR="00455E31" w:rsidRPr="00B23B08" w:rsidRDefault="00455E31" w:rsidP="00020FCE">
      <w:pPr>
        <w:pStyle w:val="ac"/>
        <w:numPr>
          <w:ilvl w:val="0"/>
          <w:numId w:val="13"/>
        </w:numPr>
        <w:spacing w:line="300" w:lineRule="auto"/>
        <w:ind w:left="0" w:firstLineChars="0" w:firstLine="0"/>
        <w:rPr>
          <w:sz w:val="24"/>
        </w:rPr>
      </w:pPr>
      <w:r w:rsidRPr="00B23B08">
        <w:rPr>
          <w:sz w:val="24"/>
        </w:rPr>
        <w:t>增强独立分析和调试程序的技能。</w:t>
      </w:r>
    </w:p>
    <w:p w14:paraId="4E592EA3" w14:textId="68A4B97C" w:rsidR="00455E31" w:rsidRDefault="00455E31" w:rsidP="00020FCE">
      <w:pPr>
        <w:pStyle w:val="ac"/>
        <w:numPr>
          <w:ilvl w:val="0"/>
          <w:numId w:val="13"/>
        </w:numPr>
        <w:spacing w:line="300" w:lineRule="auto"/>
        <w:ind w:left="0" w:firstLineChars="0" w:firstLine="0"/>
        <w:rPr>
          <w:sz w:val="24"/>
        </w:rPr>
      </w:pPr>
      <w:r w:rsidRPr="00B23B08">
        <w:rPr>
          <w:sz w:val="24"/>
        </w:rPr>
        <w:t>培养良好的编程风格和文档编写习惯。</w:t>
      </w:r>
    </w:p>
    <w:p w14:paraId="126CCB14" w14:textId="519A66A0" w:rsidR="00053CF9" w:rsidRDefault="00053CF9" w:rsidP="00020FCE">
      <w:pPr>
        <w:pStyle w:val="ac"/>
        <w:spacing w:line="300" w:lineRule="auto"/>
        <w:ind w:left="900" w:firstLineChars="0" w:firstLine="0"/>
        <w:rPr>
          <w:sz w:val="24"/>
        </w:rPr>
      </w:pPr>
    </w:p>
    <w:p w14:paraId="2B5FDAEC" w14:textId="1CC43ECC" w:rsidR="00795F1E" w:rsidRDefault="00795F1E" w:rsidP="00020FCE">
      <w:pPr>
        <w:pStyle w:val="3"/>
        <w:spacing w:before="200" w:after="200" w:line="360" w:lineRule="auto"/>
      </w:pPr>
      <w:r w:rsidRPr="00795F1E">
        <w:rPr>
          <w:rFonts w:hint="eastAsia"/>
          <w:szCs w:val="40"/>
        </w:rPr>
        <w:t>二、</w:t>
      </w:r>
      <w:r w:rsidRPr="00795F1E">
        <w:rPr>
          <w:rFonts w:hint="eastAsia"/>
        </w:rPr>
        <w:t>实习内容</w:t>
      </w:r>
    </w:p>
    <w:p w14:paraId="3C113B40" w14:textId="32CBD333" w:rsidR="00795F1E" w:rsidRDefault="00795F1E" w:rsidP="00020FCE">
      <w:pPr>
        <w:spacing w:line="300" w:lineRule="auto"/>
      </w:pPr>
      <w:r>
        <w:t>实习内容包括以下几个部分：</w:t>
      </w:r>
    </w:p>
    <w:p w14:paraId="7C1AD106" w14:textId="77777777" w:rsidR="00795F1E" w:rsidRPr="00795F1E" w:rsidRDefault="00795F1E" w:rsidP="00020FCE">
      <w:pPr>
        <w:pStyle w:val="ac"/>
        <w:numPr>
          <w:ilvl w:val="0"/>
          <w:numId w:val="14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基础编程练习。</w:t>
      </w:r>
    </w:p>
    <w:p w14:paraId="2BD1DE06" w14:textId="77777777" w:rsidR="00795F1E" w:rsidRPr="00795F1E" w:rsidRDefault="00795F1E" w:rsidP="00020FCE">
      <w:pPr>
        <w:pStyle w:val="ac"/>
        <w:numPr>
          <w:ilvl w:val="0"/>
          <w:numId w:val="14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数据结构与算法实现。</w:t>
      </w:r>
    </w:p>
    <w:p w14:paraId="2D3F55FC" w14:textId="77777777" w:rsidR="00795F1E" w:rsidRPr="00795F1E" w:rsidRDefault="00795F1E" w:rsidP="00020FCE">
      <w:pPr>
        <w:pStyle w:val="ac"/>
        <w:numPr>
          <w:ilvl w:val="0"/>
          <w:numId w:val="14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小型项目设计与开发。</w:t>
      </w:r>
    </w:p>
    <w:p w14:paraId="2FA9D5ED" w14:textId="782D7CCC" w:rsidR="00795F1E" w:rsidRDefault="00795F1E" w:rsidP="00020FCE">
      <w:pPr>
        <w:pStyle w:val="ac"/>
        <w:numPr>
          <w:ilvl w:val="0"/>
          <w:numId w:val="14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程序调试与优化。</w:t>
      </w:r>
    </w:p>
    <w:p w14:paraId="04199074" w14:textId="6F98912F" w:rsidR="00795F1E" w:rsidRDefault="00795F1E" w:rsidP="00020FCE">
      <w:pPr>
        <w:spacing w:line="300" w:lineRule="auto"/>
      </w:pPr>
    </w:p>
    <w:p w14:paraId="4B06B3B5" w14:textId="6B76D2BF" w:rsidR="00795F1E" w:rsidRDefault="00795F1E" w:rsidP="00020FCE">
      <w:pPr>
        <w:pStyle w:val="3"/>
        <w:spacing w:before="200" w:after="200" w:line="360" w:lineRule="auto"/>
      </w:pPr>
      <w:r>
        <w:rPr>
          <w:rFonts w:hint="eastAsia"/>
        </w:rPr>
        <w:t>三、实习要求</w:t>
      </w:r>
    </w:p>
    <w:p w14:paraId="50F3DDD3" w14:textId="77777777" w:rsidR="00795F1E" w:rsidRPr="00795F1E" w:rsidRDefault="00795F1E" w:rsidP="00020FCE">
      <w:pPr>
        <w:pStyle w:val="ac"/>
        <w:numPr>
          <w:ilvl w:val="0"/>
          <w:numId w:val="15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按照给定的题目要求完成编程任务。</w:t>
      </w:r>
    </w:p>
    <w:p w14:paraId="3691BFEB" w14:textId="77777777" w:rsidR="00795F1E" w:rsidRPr="00795F1E" w:rsidRDefault="00795F1E" w:rsidP="00020FCE">
      <w:pPr>
        <w:pStyle w:val="ac"/>
        <w:numPr>
          <w:ilvl w:val="0"/>
          <w:numId w:val="15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代码需遵循良好的编程规范，注释清晰。</w:t>
      </w:r>
    </w:p>
    <w:p w14:paraId="107C732A" w14:textId="77777777" w:rsidR="00795F1E" w:rsidRPr="00795F1E" w:rsidRDefault="00795F1E" w:rsidP="00020FCE">
      <w:pPr>
        <w:pStyle w:val="ac"/>
        <w:numPr>
          <w:ilvl w:val="0"/>
          <w:numId w:val="15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提交的程序必须保证原创性，如有抄袭行为，成绩将按零分处理。</w:t>
      </w:r>
    </w:p>
    <w:p w14:paraId="63C7DECD" w14:textId="59695E64" w:rsidR="00795F1E" w:rsidRPr="00020FCE" w:rsidRDefault="00795F1E" w:rsidP="00020FCE">
      <w:pPr>
        <w:pStyle w:val="ac"/>
        <w:numPr>
          <w:ilvl w:val="0"/>
          <w:numId w:val="15"/>
        </w:numPr>
        <w:spacing w:line="300" w:lineRule="auto"/>
        <w:ind w:left="0" w:firstLineChars="0" w:firstLine="0"/>
        <w:rPr>
          <w:sz w:val="24"/>
        </w:rPr>
      </w:pPr>
      <w:r w:rsidRPr="00795F1E">
        <w:rPr>
          <w:sz w:val="24"/>
        </w:rPr>
        <w:t>实习报告应包含</w:t>
      </w:r>
      <w:r w:rsidR="00020FCE">
        <w:rPr>
          <w:rFonts w:hint="eastAsia"/>
          <w:sz w:val="24"/>
        </w:rPr>
        <w:t>[</w:t>
      </w:r>
      <w:r>
        <w:rPr>
          <w:rFonts w:hint="eastAsia"/>
          <w:sz w:val="24"/>
        </w:rPr>
        <w:t>题目</w:t>
      </w:r>
      <w:r w:rsidR="00020FCE">
        <w:rPr>
          <w:rFonts w:hint="eastAsia"/>
          <w:sz w:val="24"/>
        </w:rPr>
        <w:t>]</w:t>
      </w:r>
      <w:r w:rsidRPr="00795F1E">
        <w:rPr>
          <w:sz w:val="24"/>
        </w:rPr>
        <w:t>、</w:t>
      </w:r>
      <w:r w:rsidR="00020FCE">
        <w:rPr>
          <w:rFonts w:hint="eastAsia"/>
          <w:sz w:val="24"/>
        </w:rPr>
        <w:t>[</w:t>
      </w:r>
      <w:r>
        <w:rPr>
          <w:rFonts w:hint="eastAsia"/>
          <w:sz w:val="24"/>
        </w:rPr>
        <w:t>代码</w:t>
      </w:r>
      <w:r w:rsidR="00020FCE">
        <w:rPr>
          <w:rFonts w:hint="eastAsia"/>
          <w:sz w:val="24"/>
        </w:rPr>
        <w:t>]</w:t>
      </w:r>
      <w:r w:rsidRPr="00795F1E">
        <w:rPr>
          <w:sz w:val="24"/>
        </w:rPr>
        <w:t>、</w:t>
      </w:r>
      <w:r w:rsidR="00020FCE">
        <w:rPr>
          <w:rFonts w:hint="eastAsia"/>
          <w:sz w:val="24"/>
        </w:rPr>
        <w:t>[</w:t>
      </w:r>
      <w:r>
        <w:rPr>
          <w:rFonts w:hint="eastAsia"/>
          <w:sz w:val="24"/>
        </w:rPr>
        <w:t>运行</w:t>
      </w:r>
      <w:r w:rsidRPr="00795F1E">
        <w:rPr>
          <w:sz w:val="24"/>
        </w:rPr>
        <w:t>结果</w:t>
      </w:r>
      <w:r w:rsidR="00020FCE">
        <w:rPr>
          <w:rFonts w:hint="eastAsia"/>
          <w:sz w:val="24"/>
        </w:rPr>
        <w:t>]</w:t>
      </w:r>
      <w:r w:rsidRPr="00795F1E">
        <w:rPr>
          <w:sz w:val="24"/>
        </w:rPr>
        <w:t>及</w:t>
      </w:r>
      <w:r w:rsidR="00020FCE">
        <w:rPr>
          <w:rFonts w:hint="eastAsia"/>
          <w:sz w:val="24"/>
        </w:rPr>
        <w:t>[</w:t>
      </w:r>
      <w:r w:rsidR="00B734A1">
        <w:rPr>
          <w:rFonts w:hint="eastAsia"/>
          <w:sz w:val="24"/>
        </w:rPr>
        <w:t>小结</w:t>
      </w:r>
      <w:r w:rsidR="00020FCE">
        <w:rPr>
          <w:rFonts w:hint="eastAsia"/>
          <w:sz w:val="24"/>
        </w:rPr>
        <w:t>]</w:t>
      </w:r>
      <w:r w:rsidR="00B734A1">
        <w:rPr>
          <w:rFonts w:hint="eastAsia"/>
          <w:sz w:val="24"/>
        </w:rPr>
        <w:t>，</w:t>
      </w:r>
      <w:r w:rsidR="00020FCE" w:rsidRPr="00020FCE">
        <w:rPr>
          <w:rFonts w:asciiTheme="minorEastAsia" w:eastAsiaTheme="minorEastAsia" w:hAnsiTheme="minorEastAsia" w:hint="eastAsia"/>
          <w:sz w:val="24"/>
        </w:rPr>
        <w:t>“[代码]”要有适当的注释</w:t>
      </w:r>
      <w:r w:rsidR="00020FCE" w:rsidRPr="00020FCE">
        <w:rPr>
          <w:rFonts w:asciiTheme="minorEastAsia" w:eastAsiaTheme="minorEastAsia" w:hAnsiTheme="minorEastAsia"/>
          <w:sz w:val="24"/>
        </w:rPr>
        <w:t>，</w:t>
      </w:r>
      <w:r w:rsidR="00020FCE" w:rsidRPr="00020FCE">
        <w:rPr>
          <w:rFonts w:asciiTheme="minorEastAsia" w:eastAsiaTheme="minorEastAsia" w:hAnsiTheme="minorEastAsia" w:hint="eastAsia"/>
          <w:sz w:val="24"/>
        </w:rPr>
        <w:t>注释量</w:t>
      </w:r>
      <w:r w:rsidR="00020FCE">
        <w:rPr>
          <w:rFonts w:asciiTheme="minorEastAsia" w:eastAsiaTheme="minorEastAsia" w:hAnsiTheme="minorEastAsia" w:hint="eastAsia"/>
          <w:sz w:val="24"/>
        </w:rPr>
        <w:t>一般</w:t>
      </w:r>
      <w:r w:rsidR="00020FCE" w:rsidRPr="00020FCE">
        <w:rPr>
          <w:rFonts w:asciiTheme="minorEastAsia" w:eastAsiaTheme="minorEastAsia" w:hAnsiTheme="minorEastAsia"/>
          <w:sz w:val="24"/>
        </w:rPr>
        <w:t>不低于代码量的30%</w:t>
      </w:r>
      <w:r w:rsidR="00020FCE" w:rsidRPr="00020FCE">
        <w:rPr>
          <w:rFonts w:asciiTheme="minorEastAsia" w:eastAsiaTheme="minorEastAsia" w:hAnsiTheme="minorEastAsia" w:hint="eastAsia"/>
          <w:sz w:val="24"/>
        </w:rPr>
        <w:t>，可以用中文。</w:t>
      </w:r>
      <w:r w:rsidR="00020FCE" w:rsidRPr="00020FCE">
        <w:rPr>
          <w:rFonts w:asciiTheme="minorEastAsia" w:eastAsiaTheme="minorEastAsia" w:hAnsiTheme="minorEastAsia"/>
          <w:sz w:val="24"/>
        </w:rPr>
        <w:t>“</w:t>
      </w:r>
      <w:r w:rsidR="00020FCE" w:rsidRPr="00020FCE">
        <w:rPr>
          <w:rFonts w:asciiTheme="minorEastAsia" w:eastAsiaTheme="minorEastAsia" w:hAnsiTheme="minorEastAsia" w:hint="eastAsia"/>
          <w:sz w:val="24"/>
        </w:rPr>
        <w:t>[运行</w:t>
      </w:r>
      <w:r w:rsidR="00020FCE" w:rsidRPr="00020FCE">
        <w:rPr>
          <w:rFonts w:asciiTheme="minorEastAsia" w:eastAsiaTheme="minorEastAsia" w:hAnsiTheme="minorEastAsia"/>
          <w:sz w:val="24"/>
        </w:rPr>
        <w:t>结果</w:t>
      </w:r>
      <w:r w:rsidR="00020FCE" w:rsidRPr="00020FCE">
        <w:rPr>
          <w:rFonts w:asciiTheme="minorEastAsia" w:eastAsiaTheme="minorEastAsia" w:hAnsiTheme="minorEastAsia" w:hint="eastAsia"/>
          <w:sz w:val="24"/>
        </w:rPr>
        <w:t>]</w:t>
      </w:r>
      <w:r w:rsidR="00020FCE" w:rsidRPr="00020FCE">
        <w:rPr>
          <w:rFonts w:asciiTheme="minorEastAsia" w:eastAsiaTheme="minorEastAsia" w:hAnsiTheme="minorEastAsia"/>
          <w:sz w:val="24"/>
        </w:rPr>
        <w:t>”</w:t>
      </w:r>
      <w:r w:rsidR="00020FCE" w:rsidRPr="00020FCE">
        <w:rPr>
          <w:rFonts w:hint="eastAsia"/>
          <w:sz w:val="24"/>
        </w:rPr>
        <w:t>中</w:t>
      </w:r>
      <w:r w:rsidR="00020FCE" w:rsidRPr="00020FCE">
        <w:rPr>
          <w:sz w:val="24"/>
        </w:rPr>
        <w:t>要能够体现测试结果</w:t>
      </w:r>
      <w:r w:rsidR="00020FCE" w:rsidRPr="00020FCE">
        <w:rPr>
          <w:rFonts w:asciiTheme="minorEastAsia" w:eastAsiaTheme="minorEastAsia" w:hAnsiTheme="minorEastAsia"/>
          <w:sz w:val="24"/>
        </w:rPr>
        <w:t>，</w:t>
      </w:r>
      <w:r w:rsidR="00020FCE" w:rsidRPr="00020FCE">
        <w:rPr>
          <w:rFonts w:asciiTheme="minorEastAsia" w:eastAsiaTheme="minorEastAsia" w:hAnsiTheme="minorEastAsia" w:hint="eastAsia"/>
          <w:sz w:val="24"/>
        </w:rPr>
        <w:t>边界值</w:t>
      </w:r>
      <w:r w:rsidR="00020FCE" w:rsidRPr="00020FCE">
        <w:rPr>
          <w:rFonts w:asciiTheme="minorEastAsia" w:eastAsiaTheme="minorEastAsia" w:hAnsiTheme="minorEastAsia"/>
          <w:sz w:val="24"/>
        </w:rPr>
        <w:t>、</w:t>
      </w:r>
      <w:r w:rsidR="00020FCE" w:rsidRPr="00020FCE">
        <w:rPr>
          <w:rFonts w:asciiTheme="minorEastAsia" w:eastAsiaTheme="minorEastAsia" w:hAnsiTheme="minorEastAsia" w:hint="eastAsia"/>
          <w:sz w:val="24"/>
        </w:rPr>
        <w:t>特殊值</w:t>
      </w:r>
      <w:r w:rsidR="00020FCE" w:rsidRPr="00020FCE">
        <w:rPr>
          <w:rFonts w:asciiTheme="minorEastAsia" w:eastAsiaTheme="minorEastAsia" w:hAnsiTheme="minorEastAsia"/>
          <w:sz w:val="24"/>
        </w:rPr>
        <w:t>的结果等。</w:t>
      </w:r>
      <w:r w:rsidR="00020FCE" w:rsidRPr="00020FCE">
        <w:rPr>
          <w:rFonts w:asciiTheme="minorEastAsia" w:eastAsiaTheme="minorEastAsia" w:hAnsiTheme="minorEastAsia" w:hint="eastAsia"/>
          <w:sz w:val="24"/>
        </w:rPr>
        <w:t>“[小结]”可以写遇到的困难，解决的方案，收获和体会等。</w:t>
      </w:r>
    </w:p>
    <w:p w14:paraId="487FD116" w14:textId="2368F580" w:rsidR="00795F1E" w:rsidRDefault="00795F1E" w:rsidP="00020FCE"/>
    <w:p w14:paraId="0C9EE4A1" w14:textId="32CA64A9" w:rsidR="00F567A1" w:rsidRDefault="00F567A1" w:rsidP="00020FCE">
      <w:pPr>
        <w:pStyle w:val="3"/>
        <w:spacing w:before="200" w:after="200" w:line="360" w:lineRule="auto"/>
      </w:pPr>
      <w:r>
        <w:rPr>
          <w:rFonts w:hint="eastAsia"/>
        </w:rPr>
        <w:t>四、评分标准</w:t>
      </w:r>
    </w:p>
    <w:p w14:paraId="19846B0F" w14:textId="4F963330" w:rsidR="00F567A1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sz w:val="24"/>
        </w:rPr>
      </w:pPr>
      <w:r w:rsidRPr="00020FCE">
        <w:rPr>
          <w:rFonts w:asciiTheme="minorEastAsia" w:eastAsiaTheme="minorEastAsia" w:hAnsiTheme="minorEastAsia" w:hint="eastAsia"/>
          <w:sz w:val="24"/>
        </w:rPr>
        <w:t>掌握程序设计语言的基本概念和基本知识</w:t>
      </w:r>
      <w:r w:rsidRPr="00F567A1">
        <w:rPr>
          <w:rFonts w:hint="eastAsia"/>
          <w:sz w:val="24"/>
        </w:rPr>
        <w:t>，并能运用所学知识进行需求分析</w:t>
      </w:r>
      <w:r w:rsidRPr="00F567A1">
        <w:rPr>
          <w:rFonts w:hint="eastAsia"/>
          <w:sz w:val="24"/>
        </w:rPr>
        <w:lastRenderedPageBreak/>
        <w:t>（</w:t>
      </w:r>
      <w:r w:rsidRPr="00F567A1">
        <w:rPr>
          <w:rFonts w:hint="eastAsia"/>
          <w:sz w:val="24"/>
        </w:rPr>
        <w:t>1</w:t>
      </w:r>
      <w:r w:rsidRPr="00F567A1">
        <w:rPr>
          <w:sz w:val="24"/>
        </w:rPr>
        <w:t>0%</w:t>
      </w:r>
      <w:r w:rsidRPr="00F567A1">
        <w:rPr>
          <w:rFonts w:hint="eastAsia"/>
          <w:sz w:val="24"/>
        </w:rPr>
        <w:t>）</w:t>
      </w:r>
    </w:p>
    <w:p w14:paraId="50369067" w14:textId="008C695B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F567A1">
        <w:rPr>
          <w:rFonts w:hint="eastAsia"/>
          <w:sz w:val="24"/>
        </w:rPr>
        <w:t>通过阅读</w:t>
      </w:r>
      <w:r w:rsidRPr="00020FCE">
        <w:rPr>
          <w:rFonts w:asciiTheme="minorEastAsia" w:eastAsiaTheme="minorEastAsia" w:hAnsiTheme="minorEastAsia" w:hint="eastAsia"/>
          <w:sz w:val="24"/>
        </w:rPr>
        <w:t>文献，能够选择合适的方案对问题进行分析和设计（1</w:t>
      </w:r>
      <w:r w:rsidRPr="00020FCE">
        <w:rPr>
          <w:rFonts w:asciiTheme="minorEastAsia" w:eastAsiaTheme="minorEastAsia" w:hAnsiTheme="minorEastAsia"/>
          <w:sz w:val="24"/>
        </w:rPr>
        <w:t>0%</w:t>
      </w:r>
      <w:r w:rsidRPr="00020FCE">
        <w:rPr>
          <w:rFonts w:asciiTheme="minorEastAsia" w:eastAsiaTheme="minorEastAsia" w:hAnsiTheme="minorEastAsia" w:hint="eastAsia"/>
          <w:sz w:val="24"/>
        </w:rPr>
        <w:t>）</w:t>
      </w:r>
    </w:p>
    <w:p w14:paraId="25B27A0A" w14:textId="5F086351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020FCE">
        <w:rPr>
          <w:rFonts w:asciiTheme="minorEastAsia" w:eastAsiaTheme="minorEastAsia" w:hAnsiTheme="minorEastAsia" w:hint="eastAsia"/>
          <w:sz w:val="24"/>
        </w:rPr>
        <w:t>能够综合理解和运用程序设计语言的相关知识和技能，对数据进行有效处理，对工程问题进行建模和求解（1</w:t>
      </w:r>
      <w:r w:rsidRPr="00020FCE">
        <w:rPr>
          <w:rFonts w:asciiTheme="minorEastAsia" w:eastAsiaTheme="minorEastAsia" w:hAnsiTheme="minorEastAsia"/>
          <w:sz w:val="24"/>
        </w:rPr>
        <w:t>0%</w:t>
      </w:r>
      <w:r w:rsidRPr="00020FCE">
        <w:rPr>
          <w:rFonts w:asciiTheme="minorEastAsia" w:eastAsiaTheme="minorEastAsia" w:hAnsiTheme="minorEastAsia" w:hint="eastAsia"/>
          <w:sz w:val="24"/>
        </w:rPr>
        <w:t>）</w:t>
      </w:r>
    </w:p>
    <w:p w14:paraId="7E2BF837" w14:textId="77777777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能够合理运用算法，设计功能模块，使之实现各功能开发（10%）</w:t>
      </w:r>
      <w:r w:rsidRPr="00020FCE">
        <w:rPr>
          <w:rFonts w:asciiTheme="minorEastAsia" w:eastAsiaTheme="minorEastAsia" w:hAnsiTheme="minorEastAsia"/>
          <w:sz w:val="24"/>
        </w:rPr>
        <w:tab/>
      </w:r>
    </w:p>
    <w:p w14:paraId="283E1395" w14:textId="77777777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掌握绘图工具，能够正确使用工具整理思路，绘制流程图（10%）</w:t>
      </w:r>
      <w:r w:rsidRPr="00020FCE">
        <w:rPr>
          <w:rFonts w:asciiTheme="minorEastAsia" w:eastAsiaTheme="minorEastAsia" w:hAnsiTheme="minorEastAsia"/>
          <w:sz w:val="24"/>
        </w:rPr>
        <w:tab/>
      </w:r>
    </w:p>
    <w:p w14:paraId="449177A2" w14:textId="6D0747BD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具备一定的人机交互设计意识，人机交互设计合理、友好，操作简便（10%）</w:t>
      </w:r>
    </w:p>
    <w:p w14:paraId="00BFCC98" w14:textId="0C3F21FB" w:rsidR="00F567A1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掌握调试</w:t>
      </w:r>
      <w:r w:rsidRPr="00F567A1">
        <w:rPr>
          <w:sz w:val="24"/>
        </w:rPr>
        <w:t>方法与工具，能够调试各模块的功能，保证数据的正确运行（</w:t>
      </w:r>
      <w:r w:rsidRPr="00F567A1">
        <w:rPr>
          <w:sz w:val="24"/>
        </w:rPr>
        <w:t>10%</w:t>
      </w:r>
      <w:r w:rsidRPr="00F567A1">
        <w:rPr>
          <w:sz w:val="24"/>
        </w:rPr>
        <w:t>）</w:t>
      </w:r>
    </w:p>
    <w:p w14:paraId="5FD700C7" w14:textId="5918998A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F567A1">
        <w:rPr>
          <w:sz w:val="24"/>
        </w:rPr>
        <w:t>能</w:t>
      </w:r>
      <w:r w:rsidRPr="00020FCE">
        <w:rPr>
          <w:rFonts w:asciiTheme="minorEastAsia" w:eastAsiaTheme="minorEastAsia" w:hAnsiTheme="minorEastAsia"/>
          <w:sz w:val="24"/>
        </w:rPr>
        <w:t>够发现程序编写中出现的问题，能独立分析并解决问题（10%）</w:t>
      </w:r>
    </w:p>
    <w:p w14:paraId="03D51171" w14:textId="77777777" w:rsidR="00F567A1" w:rsidRPr="00020FCE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具备一定的语言表达能力与文字处理能力，能够结合复杂工程问题撰写报告，报告内容和实验数据详实，格式规范（10%）</w:t>
      </w:r>
      <w:r w:rsidRPr="00020FCE">
        <w:rPr>
          <w:rFonts w:asciiTheme="minorEastAsia" w:eastAsiaTheme="minorEastAsia" w:hAnsiTheme="minorEastAsia"/>
          <w:sz w:val="24"/>
        </w:rPr>
        <w:tab/>
      </w:r>
    </w:p>
    <w:p w14:paraId="489D9683" w14:textId="5DB50CFD" w:rsidR="00431612" w:rsidRPr="00A815EB" w:rsidRDefault="00F567A1" w:rsidP="008706E3">
      <w:pPr>
        <w:pStyle w:val="ac"/>
        <w:numPr>
          <w:ilvl w:val="0"/>
          <w:numId w:val="17"/>
        </w:numPr>
        <w:spacing w:line="300" w:lineRule="auto"/>
        <w:ind w:left="0" w:firstLineChars="0" w:firstLine="0"/>
        <w:rPr>
          <w:sz w:val="24"/>
        </w:rPr>
      </w:pPr>
      <w:r w:rsidRPr="00020FCE">
        <w:rPr>
          <w:rFonts w:asciiTheme="minorEastAsia" w:eastAsiaTheme="minorEastAsia" w:hAnsiTheme="minorEastAsia"/>
          <w:sz w:val="24"/>
        </w:rPr>
        <w:t>能够正确、完整地回答指导教师关于课题的问询，反映其对课题内容，</w:t>
      </w:r>
      <w:r w:rsidRPr="00F567A1">
        <w:rPr>
          <w:sz w:val="24"/>
        </w:rPr>
        <w:t>以及相关的工程基础知识具有较好的理解和掌握（</w:t>
      </w:r>
      <w:r w:rsidRPr="00F567A1">
        <w:rPr>
          <w:sz w:val="24"/>
        </w:rPr>
        <w:t>10%</w:t>
      </w:r>
      <w:r w:rsidRPr="00F567A1">
        <w:rPr>
          <w:sz w:val="24"/>
        </w:rPr>
        <w:t>）</w:t>
      </w:r>
    </w:p>
    <w:sectPr w:rsidR="00431612" w:rsidRPr="00A815EB" w:rsidSect="00020FCE">
      <w:pgSz w:w="11901" w:h="16817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C516" w14:textId="77777777" w:rsidR="007F528E" w:rsidRDefault="007F528E" w:rsidP="00AC020B">
      <w:r>
        <w:separator/>
      </w:r>
    </w:p>
  </w:endnote>
  <w:endnote w:type="continuationSeparator" w:id="0">
    <w:p w14:paraId="0572005B" w14:textId="77777777" w:rsidR="007F528E" w:rsidRDefault="007F528E" w:rsidP="00AC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AC9" w14:textId="77777777" w:rsidR="007F528E" w:rsidRDefault="007F528E" w:rsidP="00AC020B">
      <w:r>
        <w:separator/>
      </w:r>
    </w:p>
  </w:footnote>
  <w:footnote w:type="continuationSeparator" w:id="0">
    <w:p w14:paraId="159D582D" w14:textId="77777777" w:rsidR="007F528E" w:rsidRDefault="007F528E" w:rsidP="00AC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55441"/>
    <w:multiLevelType w:val="hybridMultilevel"/>
    <w:tmpl w:val="13E480FE"/>
    <w:lvl w:ilvl="0" w:tplc="F6E40B1A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72152B"/>
    <w:multiLevelType w:val="hybridMultilevel"/>
    <w:tmpl w:val="8F9CE272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42576A9"/>
    <w:multiLevelType w:val="multilevel"/>
    <w:tmpl w:val="18A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C0681"/>
    <w:multiLevelType w:val="hybridMultilevel"/>
    <w:tmpl w:val="76DC56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ABA6DDE"/>
    <w:multiLevelType w:val="hybridMultilevel"/>
    <w:tmpl w:val="B0F662D6"/>
    <w:lvl w:ilvl="0" w:tplc="F960A26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4"/>
        <w:szCs w:val="32"/>
      </w:rPr>
    </w:lvl>
    <w:lvl w:ilvl="1" w:tplc="F6E40B1A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547DC"/>
    <w:multiLevelType w:val="hybridMultilevel"/>
    <w:tmpl w:val="ED3CB1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7A45E78"/>
    <w:multiLevelType w:val="hybridMultilevel"/>
    <w:tmpl w:val="DDE88B2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CD32774"/>
    <w:multiLevelType w:val="hybridMultilevel"/>
    <w:tmpl w:val="EA068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2D6C9D"/>
    <w:multiLevelType w:val="hybridMultilevel"/>
    <w:tmpl w:val="ED3CB158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DFE42F5"/>
    <w:multiLevelType w:val="hybridMultilevel"/>
    <w:tmpl w:val="3626977E"/>
    <w:lvl w:ilvl="0" w:tplc="1856DA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AF373E"/>
    <w:multiLevelType w:val="hybridMultilevel"/>
    <w:tmpl w:val="ED3CB158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C850184"/>
    <w:multiLevelType w:val="hybridMultilevel"/>
    <w:tmpl w:val="884C5B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0F70453"/>
    <w:multiLevelType w:val="hybridMultilevel"/>
    <w:tmpl w:val="8F9CE272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4038C"/>
    <w:multiLevelType w:val="hybridMultilevel"/>
    <w:tmpl w:val="73086142"/>
    <w:lvl w:ilvl="0" w:tplc="F6E40B1A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F1458F"/>
    <w:multiLevelType w:val="hybridMultilevel"/>
    <w:tmpl w:val="ED3CB158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FB516AF"/>
    <w:multiLevelType w:val="hybridMultilevel"/>
    <w:tmpl w:val="694E3812"/>
    <w:lvl w:ilvl="0" w:tplc="8F366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97"/>
    <w:rsid w:val="000011C2"/>
    <w:rsid w:val="00003D61"/>
    <w:rsid w:val="00006D5B"/>
    <w:rsid w:val="00013F3A"/>
    <w:rsid w:val="00017018"/>
    <w:rsid w:val="00017974"/>
    <w:rsid w:val="00020FCE"/>
    <w:rsid w:val="00024D81"/>
    <w:rsid w:val="00031FD6"/>
    <w:rsid w:val="000378DD"/>
    <w:rsid w:val="000428E8"/>
    <w:rsid w:val="00046C20"/>
    <w:rsid w:val="000500A4"/>
    <w:rsid w:val="00052630"/>
    <w:rsid w:val="00053CF9"/>
    <w:rsid w:val="0005507D"/>
    <w:rsid w:val="000604B4"/>
    <w:rsid w:val="00061F3B"/>
    <w:rsid w:val="000652D0"/>
    <w:rsid w:val="00065BFE"/>
    <w:rsid w:val="0007335A"/>
    <w:rsid w:val="00076683"/>
    <w:rsid w:val="0007713B"/>
    <w:rsid w:val="00083F9D"/>
    <w:rsid w:val="000878F8"/>
    <w:rsid w:val="00097C4F"/>
    <w:rsid w:val="000A39C2"/>
    <w:rsid w:val="000B09D6"/>
    <w:rsid w:val="000B3FB8"/>
    <w:rsid w:val="000B6828"/>
    <w:rsid w:val="000C1AEE"/>
    <w:rsid w:val="000C5290"/>
    <w:rsid w:val="000D3297"/>
    <w:rsid w:val="000D3299"/>
    <w:rsid w:val="000E3820"/>
    <w:rsid w:val="000E47A4"/>
    <w:rsid w:val="000E5611"/>
    <w:rsid w:val="000F514F"/>
    <w:rsid w:val="000F67F4"/>
    <w:rsid w:val="00101046"/>
    <w:rsid w:val="00103DCF"/>
    <w:rsid w:val="00111961"/>
    <w:rsid w:val="00116872"/>
    <w:rsid w:val="00116F9A"/>
    <w:rsid w:val="00124BC0"/>
    <w:rsid w:val="001273BD"/>
    <w:rsid w:val="001327D3"/>
    <w:rsid w:val="001330C8"/>
    <w:rsid w:val="00136D49"/>
    <w:rsid w:val="00137392"/>
    <w:rsid w:val="00141AED"/>
    <w:rsid w:val="00155240"/>
    <w:rsid w:val="001554B8"/>
    <w:rsid w:val="00164947"/>
    <w:rsid w:val="00167094"/>
    <w:rsid w:val="00175803"/>
    <w:rsid w:val="001777B4"/>
    <w:rsid w:val="00187B9F"/>
    <w:rsid w:val="0019049F"/>
    <w:rsid w:val="001943AD"/>
    <w:rsid w:val="001944C7"/>
    <w:rsid w:val="00197168"/>
    <w:rsid w:val="001A0DFA"/>
    <w:rsid w:val="001A0FAC"/>
    <w:rsid w:val="001A4732"/>
    <w:rsid w:val="001A7EEA"/>
    <w:rsid w:val="001B034F"/>
    <w:rsid w:val="001B0F4E"/>
    <w:rsid w:val="001B6039"/>
    <w:rsid w:val="001B7248"/>
    <w:rsid w:val="001C1030"/>
    <w:rsid w:val="001C2AFB"/>
    <w:rsid w:val="001D52A0"/>
    <w:rsid w:val="001E0A25"/>
    <w:rsid w:val="001E4D98"/>
    <w:rsid w:val="001F50EF"/>
    <w:rsid w:val="00204C6F"/>
    <w:rsid w:val="00205A0E"/>
    <w:rsid w:val="00210953"/>
    <w:rsid w:val="00216C9A"/>
    <w:rsid w:val="00222290"/>
    <w:rsid w:val="00222440"/>
    <w:rsid w:val="00222971"/>
    <w:rsid w:val="00223B13"/>
    <w:rsid w:val="002243AA"/>
    <w:rsid w:val="00235B2B"/>
    <w:rsid w:val="002412A0"/>
    <w:rsid w:val="0024217C"/>
    <w:rsid w:val="00245AC9"/>
    <w:rsid w:val="002502CB"/>
    <w:rsid w:val="00251F02"/>
    <w:rsid w:val="00256E9B"/>
    <w:rsid w:val="0025784B"/>
    <w:rsid w:val="00257FB5"/>
    <w:rsid w:val="00271A2C"/>
    <w:rsid w:val="002737BF"/>
    <w:rsid w:val="00274DFA"/>
    <w:rsid w:val="002A1F76"/>
    <w:rsid w:val="002A5CD7"/>
    <w:rsid w:val="002A5CEC"/>
    <w:rsid w:val="002A686D"/>
    <w:rsid w:val="002A69B3"/>
    <w:rsid w:val="002A7696"/>
    <w:rsid w:val="002B2703"/>
    <w:rsid w:val="002B3286"/>
    <w:rsid w:val="002B5C29"/>
    <w:rsid w:val="002B64E5"/>
    <w:rsid w:val="002C0F4E"/>
    <w:rsid w:val="002C3198"/>
    <w:rsid w:val="002C4389"/>
    <w:rsid w:val="002C6E82"/>
    <w:rsid w:val="002C75DE"/>
    <w:rsid w:val="002D0221"/>
    <w:rsid w:val="002D4933"/>
    <w:rsid w:val="002D4D49"/>
    <w:rsid w:val="002D5BBF"/>
    <w:rsid w:val="002D5C91"/>
    <w:rsid w:val="002E48E7"/>
    <w:rsid w:val="002F2AD4"/>
    <w:rsid w:val="003014AA"/>
    <w:rsid w:val="00304EA3"/>
    <w:rsid w:val="003070CB"/>
    <w:rsid w:val="003075F0"/>
    <w:rsid w:val="00307EC0"/>
    <w:rsid w:val="003158DA"/>
    <w:rsid w:val="00323B92"/>
    <w:rsid w:val="00327B03"/>
    <w:rsid w:val="003303C2"/>
    <w:rsid w:val="003316EF"/>
    <w:rsid w:val="00332FE7"/>
    <w:rsid w:val="003334A9"/>
    <w:rsid w:val="00337310"/>
    <w:rsid w:val="00341839"/>
    <w:rsid w:val="00341D3A"/>
    <w:rsid w:val="00343FA3"/>
    <w:rsid w:val="00346B5C"/>
    <w:rsid w:val="00352ED8"/>
    <w:rsid w:val="00353804"/>
    <w:rsid w:val="003541B2"/>
    <w:rsid w:val="00357A7F"/>
    <w:rsid w:val="00362931"/>
    <w:rsid w:val="00364F4D"/>
    <w:rsid w:val="00365EE5"/>
    <w:rsid w:val="0036785D"/>
    <w:rsid w:val="003705B4"/>
    <w:rsid w:val="003713D5"/>
    <w:rsid w:val="00382F7E"/>
    <w:rsid w:val="00384B8A"/>
    <w:rsid w:val="003858F0"/>
    <w:rsid w:val="003863AA"/>
    <w:rsid w:val="003908AE"/>
    <w:rsid w:val="00391434"/>
    <w:rsid w:val="00391917"/>
    <w:rsid w:val="00394552"/>
    <w:rsid w:val="003A080C"/>
    <w:rsid w:val="003A1A2D"/>
    <w:rsid w:val="003A1FC9"/>
    <w:rsid w:val="003A3D90"/>
    <w:rsid w:val="003A5A39"/>
    <w:rsid w:val="003A6658"/>
    <w:rsid w:val="003A7C90"/>
    <w:rsid w:val="003B68E6"/>
    <w:rsid w:val="003B7C55"/>
    <w:rsid w:val="003B7E44"/>
    <w:rsid w:val="003C06CE"/>
    <w:rsid w:val="003C14EF"/>
    <w:rsid w:val="003C1569"/>
    <w:rsid w:val="003C24F6"/>
    <w:rsid w:val="003C39A1"/>
    <w:rsid w:val="003D545F"/>
    <w:rsid w:val="003D5F6B"/>
    <w:rsid w:val="003D6EF2"/>
    <w:rsid w:val="003E19A1"/>
    <w:rsid w:val="003E2E68"/>
    <w:rsid w:val="003E3879"/>
    <w:rsid w:val="003E5400"/>
    <w:rsid w:val="003E748E"/>
    <w:rsid w:val="003F1EAA"/>
    <w:rsid w:val="003F6F47"/>
    <w:rsid w:val="00404F4A"/>
    <w:rsid w:val="004067D3"/>
    <w:rsid w:val="0040709C"/>
    <w:rsid w:val="0042051B"/>
    <w:rsid w:val="004244B9"/>
    <w:rsid w:val="00427904"/>
    <w:rsid w:val="00431612"/>
    <w:rsid w:val="004335CC"/>
    <w:rsid w:val="0044289C"/>
    <w:rsid w:val="00443794"/>
    <w:rsid w:val="004527BF"/>
    <w:rsid w:val="00455E31"/>
    <w:rsid w:val="00461497"/>
    <w:rsid w:val="00462608"/>
    <w:rsid w:val="00463637"/>
    <w:rsid w:val="00467B7F"/>
    <w:rsid w:val="00467DF8"/>
    <w:rsid w:val="0047532E"/>
    <w:rsid w:val="00475644"/>
    <w:rsid w:val="00476D61"/>
    <w:rsid w:val="0048186E"/>
    <w:rsid w:val="00492BE7"/>
    <w:rsid w:val="00492BF5"/>
    <w:rsid w:val="004A22FB"/>
    <w:rsid w:val="004B0667"/>
    <w:rsid w:val="004B300C"/>
    <w:rsid w:val="004B3E90"/>
    <w:rsid w:val="004B54B0"/>
    <w:rsid w:val="004B5555"/>
    <w:rsid w:val="004B6606"/>
    <w:rsid w:val="004C3E6D"/>
    <w:rsid w:val="004D1A69"/>
    <w:rsid w:val="004D65C4"/>
    <w:rsid w:val="004F4BDB"/>
    <w:rsid w:val="00513564"/>
    <w:rsid w:val="00514236"/>
    <w:rsid w:val="00515040"/>
    <w:rsid w:val="0051668A"/>
    <w:rsid w:val="00520864"/>
    <w:rsid w:val="00530DDE"/>
    <w:rsid w:val="00532172"/>
    <w:rsid w:val="00540B3E"/>
    <w:rsid w:val="00540EB8"/>
    <w:rsid w:val="00544F0D"/>
    <w:rsid w:val="00546181"/>
    <w:rsid w:val="005502F3"/>
    <w:rsid w:val="00550615"/>
    <w:rsid w:val="00554F47"/>
    <w:rsid w:val="0055593E"/>
    <w:rsid w:val="00557933"/>
    <w:rsid w:val="005616AE"/>
    <w:rsid w:val="005726FC"/>
    <w:rsid w:val="0057396C"/>
    <w:rsid w:val="00577CB0"/>
    <w:rsid w:val="00583B61"/>
    <w:rsid w:val="00590F2A"/>
    <w:rsid w:val="005916E1"/>
    <w:rsid w:val="005924D6"/>
    <w:rsid w:val="005933E6"/>
    <w:rsid w:val="005A0F7E"/>
    <w:rsid w:val="005A1C23"/>
    <w:rsid w:val="005A4171"/>
    <w:rsid w:val="005A425A"/>
    <w:rsid w:val="005B2DE8"/>
    <w:rsid w:val="005C7520"/>
    <w:rsid w:val="005D1C74"/>
    <w:rsid w:val="005D3E10"/>
    <w:rsid w:val="005D6E99"/>
    <w:rsid w:val="005E1965"/>
    <w:rsid w:val="005E1E50"/>
    <w:rsid w:val="005E201E"/>
    <w:rsid w:val="005E3A8F"/>
    <w:rsid w:val="005E3E64"/>
    <w:rsid w:val="005E559E"/>
    <w:rsid w:val="005F26D5"/>
    <w:rsid w:val="005F4D00"/>
    <w:rsid w:val="005F4E85"/>
    <w:rsid w:val="006029AC"/>
    <w:rsid w:val="006069D3"/>
    <w:rsid w:val="00606D01"/>
    <w:rsid w:val="0061038A"/>
    <w:rsid w:val="0061203F"/>
    <w:rsid w:val="00617C43"/>
    <w:rsid w:val="00617F95"/>
    <w:rsid w:val="006273AA"/>
    <w:rsid w:val="00630C93"/>
    <w:rsid w:val="00630FA7"/>
    <w:rsid w:val="00636FF3"/>
    <w:rsid w:val="00640E20"/>
    <w:rsid w:val="00642728"/>
    <w:rsid w:val="00643571"/>
    <w:rsid w:val="00646D65"/>
    <w:rsid w:val="00647FA0"/>
    <w:rsid w:val="006505C0"/>
    <w:rsid w:val="00657245"/>
    <w:rsid w:val="00662861"/>
    <w:rsid w:val="00663AE0"/>
    <w:rsid w:val="00663CAF"/>
    <w:rsid w:val="00664323"/>
    <w:rsid w:val="00665C2E"/>
    <w:rsid w:val="006670E8"/>
    <w:rsid w:val="006724F5"/>
    <w:rsid w:val="00675E77"/>
    <w:rsid w:val="0067785E"/>
    <w:rsid w:val="00681832"/>
    <w:rsid w:val="0068521A"/>
    <w:rsid w:val="00685CBD"/>
    <w:rsid w:val="00687485"/>
    <w:rsid w:val="00693AC0"/>
    <w:rsid w:val="006957EC"/>
    <w:rsid w:val="006A190B"/>
    <w:rsid w:val="006A2096"/>
    <w:rsid w:val="006A2EEA"/>
    <w:rsid w:val="006B0099"/>
    <w:rsid w:val="006B2629"/>
    <w:rsid w:val="006B4B72"/>
    <w:rsid w:val="006B643C"/>
    <w:rsid w:val="006C0BD5"/>
    <w:rsid w:val="006C5122"/>
    <w:rsid w:val="006C5C7B"/>
    <w:rsid w:val="006C6E65"/>
    <w:rsid w:val="006C7D9F"/>
    <w:rsid w:val="006D135C"/>
    <w:rsid w:val="006E3C1A"/>
    <w:rsid w:val="006F1D88"/>
    <w:rsid w:val="006F2B16"/>
    <w:rsid w:val="00704CDA"/>
    <w:rsid w:val="00706B80"/>
    <w:rsid w:val="007073BA"/>
    <w:rsid w:val="007116DF"/>
    <w:rsid w:val="00713AFF"/>
    <w:rsid w:val="00722ACB"/>
    <w:rsid w:val="007234DE"/>
    <w:rsid w:val="00725F48"/>
    <w:rsid w:val="00733FA3"/>
    <w:rsid w:val="00737CA5"/>
    <w:rsid w:val="00744D92"/>
    <w:rsid w:val="00746D90"/>
    <w:rsid w:val="00747808"/>
    <w:rsid w:val="00750953"/>
    <w:rsid w:val="0075733F"/>
    <w:rsid w:val="00757683"/>
    <w:rsid w:val="00762776"/>
    <w:rsid w:val="0077328D"/>
    <w:rsid w:val="00775F84"/>
    <w:rsid w:val="007813CF"/>
    <w:rsid w:val="00781708"/>
    <w:rsid w:val="007911D5"/>
    <w:rsid w:val="00795829"/>
    <w:rsid w:val="00795F1E"/>
    <w:rsid w:val="007A0F28"/>
    <w:rsid w:val="007A28E2"/>
    <w:rsid w:val="007A2FD2"/>
    <w:rsid w:val="007A7790"/>
    <w:rsid w:val="007B1C24"/>
    <w:rsid w:val="007B46DD"/>
    <w:rsid w:val="007B6A2C"/>
    <w:rsid w:val="007B6C72"/>
    <w:rsid w:val="007C05A0"/>
    <w:rsid w:val="007C4821"/>
    <w:rsid w:val="007C5FB6"/>
    <w:rsid w:val="007D014D"/>
    <w:rsid w:val="007D08AD"/>
    <w:rsid w:val="007D744C"/>
    <w:rsid w:val="007E0182"/>
    <w:rsid w:val="007E0D99"/>
    <w:rsid w:val="007E19AF"/>
    <w:rsid w:val="007E3299"/>
    <w:rsid w:val="007F46A1"/>
    <w:rsid w:val="007F528E"/>
    <w:rsid w:val="007F54CC"/>
    <w:rsid w:val="007F696F"/>
    <w:rsid w:val="00803FF3"/>
    <w:rsid w:val="00805BF1"/>
    <w:rsid w:val="00816881"/>
    <w:rsid w:val="0082750F"/>
    <w:rsid w:val="00830082"/>
    <w:rsid w:val="00830BFE"/>
    <w:rsid w:val="00832564"/>
    <w:rsid w:val="0083470D"/>
    <w:rsid w:val="00836ABC"/>
    <w:rsid w:val="00837C4C"/>
    <w:rsid w:val="008454A3"/>
    <w:rsid w:val="00847CFD"/>
    <w:rsid w:val="00853C5A"/>
    <w:rsid w:val="00855699"/>
    <w:rsid w:val="00864641"/>
    <w:rsid w:val="00866232"/>
    <w:rsid w:val="00867156"/>
    <w:rsid w:val="0087015C"/>
    <w:rsid w:val="008706E3"/>
    <w:rsid w:val="008757FF"/>
    <w:rsid w:val="00875BF1"/>
    <w:rsid w:val="00877F22"/>
    <w:rsid w:val="00883388"/>
    <w:rsid w:val="008836A0"/>
    <w:rsid w:val="00884273"/>
    <w:rsid w:val="00884C61"/>
    <w:rsid w:val="00886EEB"/>
    <w:rsid w:val="00887D84"/>
    <w:rsid w:val="008932F4"/>
    <w:rsid w:val="008A3711"/>
    <w:rsid w:val="008B772B"/>
    <w:rsid w:val="008C2578"/>
    <w:rsid w:val="008C548E"/>
    <w:rsid w:val="008C5AF3"/>
    <w:rsid w:val="008C7D44"/>
    <w:rsid w:val="008D1DEC"/>
    <w:rsid w:val="008E0255"/>
    <w:rsid w:val="008F0362"/>
    <w:rsid w:val="008F583D"/>
    <w:rsid w:val="009008DC"/>
    <w:rsid w:val="00902CFC"/>
    <w:rsid w:val="0090372C"/>
    <w:rsid w:val="009044C6"/>
    <w:rsid w:val="00906D99"/>
    <w:rsid w:val="009076D3"/>
    <w:rsid w:val="00907FC8"/>
    <w:rsid w:val="009114AE"/>
    <w:rsid w:val="009133F3"/>
    <w:rsid w:val="00913EEE"/>
    <w:rsid w:val="00914449"/>
    <w:rsid w:val="009201B8"/>
    <w:rsid w:val="009202C1"/>
    <w:rsid w:val="00921699"/>
    <w:rsid w:val="00924E09"/>
    <w:rsid w:val="00935E73"/>
    <w:rsid w:val="00942225"/>
    <w:rsid w:val="009448C3"/>
    <w:rsid w:val="00947E51"/>
    <w:rsid w:val="009505C5"/>
    <w:rsid w:val="00956737"/>
    <w:rsid w:val="009676D5"/>
    <w:rsid w:val="00967E80"/>
    <w:rsid w:val="00970595"/>
    <w:rsid w:val="00973B23"/>
    <w:rsid w:val="00977160"/>
    <w:rsid w:val="009805D5"/>
    <w:rsid w:val="00985EBC"/>
    <w:rsid w:val="0099514F"/>
    <w:rsid w:val="00996AB4"/>
    <w:rsid w:val="009A2357"/>
    <w:rsid w:val="009A2515"/>
    <w:rsid w:val="009B06AD"/>
    <w:rsid w:val="009B3845"/>
    <w:rsid w:val="009B5431"/>
    <w:rsid w:val="009B74A7"/>
    <w:rsid w:val="009C1F86"/>
    <w:rsid w:val="009C7A04"/>
    <w:rsid w:val="009E03D5"/>
    <w:rsid w:val="009E2253"/>
    <w:rsid w:val="009E40E6"/>
    <w:rsid w:val="009E4A79"/>
    <w:rsid w:val="009F0616"/>
    <w:rsid w:val="009F2FA0"/>
    <w:rsid w:val="009F5CAF"/>
    <w:rsid w:val="009F5D97"/>
    <w:rsid w:val="009F601F"/>
    <w:rsid w:val="009F6E03"/>
    <w:rsid w:val="009F7347"/>
    <w:rsid w:val="00A05140"/>
    <w:rsid w:val="00A06FE5"/>
    <w:rsid w:val="00A12883"/>
    <w:rsid w:val="00A129BE"/>
    <w:rsid w:val="00A1365E"/>
    <w:rsid w:val="00A166EE"/>
    <w:rsid w:val="00A23FDB"/>
    <w:rsid w:val="00A24D01"/>
    <w:rsid w:val="00A24F69"/>
    <w:rsid w:val="00A250CA"/>
    <w:rsid w:val="00A26B8C"/>
    <w:rsid w:val="00A344E4"/>
    <w:rsid w:val="00A35089"/>
    <w:rsid w:val="00A44FD2"/>
    <w:rsid w:val="00A71E15"/>
    <w:rsid w:val="00A815EB"/>
    <w:rsid w:val="00A82D36"/>
    <w:rsid w:val="00A84D1C"/>
    <w:rsid w:val="00A856AD"/>
    <w:rsid w:val="00A87EB9"/>
    <w:rsid w:val="00A96175"/>
    <w:rsid w:val="00AA1FDD"/>
    <w:rsid w:val="00AA70CB"/>
    <w:rsid w:val="00AB32F5"/>
    <w:rsid w:val="00AB7B50"/>
    <w:rsid w:val="00AC020B"/>
    <w:rsid w:val="00AC6F37"/>
    <w:rsid w:val="00AC7AD4"/>
    <w:rsid w:val="00AD03B8"/>
    <w:rsid w:val="00AD4E11"/>
    <w:rsid w:val="00AD790C"/>
    <w:rsid w:val="00AE0DBD"/>
    <w:rsid w:val="00AE5705"/>
    <w:rsid w:val="00AF716B"/>
    <w:rsid w:val="00B01373"/>
    <w:rsid w:val="00B04497"/>
    <w:rsid w:val="00B12325"/>
    <w:rsid w:val="00B12784"/>
    <w:rsid w:val="00B14065"/>
    <w:rsid w:val="00B16748"/>
    <w:rsid w:val="00B223A7"/>
    <w:rsid w:val="00B23ACF"/>
    <w:rsid w:val="00B23B08"/>
    <w:rsid w:val="00B30AB2"/>
    <w:rsid w:val="00B310F5"/>
    <w:rsid w:val="00B3456D"/>
    <w:rsid w:val="00B35888"/>
    <w:rsid w:val="00B36CEF"/>
    <w:rsid w:val="00B50960"/>
    <w:rsid w:val="00B537F2"/>
    <w:rsid w:val="00B6003B"/>
    <w:rsid w:val="00B656A0"/>
    <w:rsid w:val="00B676B1"/>
    <w:rsid w:val="00B705F5"/>
    <w:rsid w:val="00B728F8"/>
    <w:rsid w:val="00B734A1"/>
    <w:rsid w:val="00B74D54"/>
    <w:rsid w:val="00B769EA"/>
    <w:rsid w:val="00B80BCC"/>
    <w:rsid w:val="00B87D73"/>
    <w:rsid w:val="00B90C99"/>
    <w:rsid w:val="00B9499C"/>
    <w:rsid w:val="00B9747C"/>
    <w:rsid w:val="00B97A11"/>
    <w:rsid w:val="00BA184D"/>
    <w:rsid w:val="00BA3E5C"/>
    <w:rsid w:val="00BB2A5E"/>
    <w:rsid w:val="00BC4438"/>
    <w:rsid w:val="00BC4BD2"/>
    <w:rsid w:val="00BD2166"/>
    <w:rsid w:val="00BD296C"/>
    <w:rsid w:val="00BD3005"/>
    <w:rsid w:val="00BE1AEB"/>
    <w:rsid w:val="00BE286C"/>
    <w:rsid w:val="00BF1EC2"/>
    <w:rsid w:val="00BF2249"/>
    <w:rsid w:val="00BF5ADC"/>
    <w:rsid w:val="00BF5CE1"/>
    <w:rsid w:val="00C02FCB"/>
    <w:rsid w:val="00C061B2"/>
    <w:rsid w:val="00C111C4"/>
    <w:rsid w:val="00C12531"/>
    <w:rsid w:val="00C176E3"/>
    <w:rsid w:val="00C205EE"/>
    <w:rsid w:val="00C2381B"/>
    <w:rsid w:val="00C26D78"/>
    <w:rsid w:val="00C30B5A"/>
    <w:rsid w:val="00C31927"/>
    <w:rsid w:val="00C3322C"/>
    <w:rsid w:val="00C364AF"/>
    <w:rsid w:val="00C37D19"/>
    <w:rsid w:val="00C44B68"/>
    <w:rsid w:val="00C67475"/>
    <w:rsid w:val="00C70FF7"/>
    <w:rsid w:val="00C74336"/>
    <w:rsid w:val="00C77E8A"/>
    <w:rsid w:val="00C8728C"/>
    <w:rsid w:val="00C93FFB"/>
    <w:rsid w:val="00C95327"/>
    <w:rsid w:val="00C96060"/>
    <w:rsid w:val="00CA00B9"/>
    <w:rsid w:val="00CB00C1"/>
    <w:rsid w:val="00CB5D78"/>
    <w:rsid w:val="00CB71AD"/>
    <w:rsid w:val="00CC2658"/>
    <w:rsid w:val="00CC2F19"/>
    <w:rsid w:val="00CC6A21"/>
    <w:rsid w:val="00CD0276"/>
    <w:rsid w:val="00CD0DF9"/>
    <w:rsid w:val="00CD3463"/>
    <w:rsid w:val="00CD3FF5"/>
    <w:rsid w:val="00CD6243"/>
    <w:rsid w:val="00CE0021"/>
    <w:rsid w:val="00CE3DC6"/>
    <w:rsid w:val="00CF1CCF"/>
    <w:rsid w:val="00CF558B"/>
    <w:rsid w:val="00CF5DBE"/>
    <w:rsid w:val="00D009F0"/>
    <w:rsid w:val="00D053E8"/>
    <w:rsid w:val="00D10E15"/>
    <w:rsid w:val="00D11B35"/>
    <w:rsid w:val="00D25589"/>
    <w:rsid w:val="00D30292"/>
    <w:rsid w:val="00D33F50"/>
    <w:rsid w:val="00D415D4"/>
    <w:rsid w:val="00D46F90"/>
    <w:rsid w:val="00D5096F"/>
    <w:rsid w:val="00D54F2D"/>
    <w:rsid w:val="00D56788"/>
    <w:rsid w:val="00D63003"/>
    <w:rsid w:val="00D63EF2"/>
    <w:rsid w:val="00D65A60"/>
    <w:rsid w:val="00D660C5"/>
    <w:rsid w:val="00D66301"/>
    <w:rsid w:val="00D67F2E"/>
    <w:rsid w:val="00D72188"/>
    <w:rsid w:val="00D73810"/>
    <w:rsid w:val="00D7611E"/>
    <w:rsid w:val="00D93BF5"/>
    <w:rsid w:val="00DA07DE"/>
    <w:rsid w:val="00DA133F"/>
    <w:rsid w:val="00DA4138"/>
    <w:rsid w:val="00DB3CD1"/>
    <w:rsid w:val="00DB3DDD"/>
    <w:rsid w:val="00DC103D"/>
    <w:rsid w:val="00DC1BAC"/>
    <w:rsid w:val="00DD1AEC"/>
    <w:rsid w:val="00DD1CD6"/>
    <w:rsid w:val="00DD778A"/>
    <w:rsid w:val="00DD7814"/>
    <w:rsid w:val="00DD7B68"/>
    <w:rsid w:val="00DD7D3C"/>
    <w:rsid w:val="00DE26A4"/>
    <w:rsid w:val="00DE333B"/>
    <w:rsid w:val="00DE3FD2"/>
    <w:rsid w:val="00DE42C9"/>
    <w:rsid w:val="00DF2F44"/>
    <w:rsid w:val="00E014B6"/>
    <w:rsid w:val="00E0257D"/>
    <w:rsid w:val="00E0414B"/>
    <w:rsid w:val="00E053F0"/>
    <w:rsid w:val="00E06A82"/>
    <w:rsid w:val="00E155CA"/>
    <w:rsid w:val="00E15DDA"/>
    <w:rsid w:val="00E21F03"/>
    <w:rsid w:val="00E307FF"/>
    <w:rsid w:val="00E30A6F"/>
    <w:rsid w:val="00E36058"/>
    <w:rsid w:val="00E4039B"/>
    <w:rsid w:val="00E5365B"/>
    <w:rsid w:val="00E55F20"/>
    <w:rsid w:val="00E57467"/>
    <w:rsid w:val="00E57A44"/>
    <w:rsid w:val="00E57F58"/>
    <w:rsid w:val="00E601A3"/>
    <w:rsid w:val="00E60A91"/>
    <w:rsid w:val="00E6149E"/>
    <w:rsid w:val="00E63618"/>
    <w:rsid w:val="00E64C62"/>
    <w:rsid w:val="00E66686"/>
    <w:rsid w:val="00E67F9E"/>
    <w:rsid w:val="00E71E0C"/>
    <w:rsid w:val="00E765E8"/>
    <w:rsid w:val="00E77029"/>
    <w:rsid w:val="00E8340E"/>
    <w:rsid w:val="00E85E94"/>
    <w:rsid w:val="00E87AC2"/>
    <w:rsid w:val="00E904BE"/>
    <w:rsid w:val="00E918F7"/>
    <w:rsid w:val="00E940C6"/>
    <w:rsid w:val="00EA75E8"/>
    <w:rsid w:val="00EB08C1"/>
    <w:rsid w:val="00EB30DA"/>
    <w:rsid w:val="00EB50F7"/>
    <w:rsid w:val="00EB7251"/>
    <w:rsid w:val="00EB7327"/>
    <w:rsid w:val="00EC07A7"/>
    <w:rsid w:val="00EC2B1E"/>
    <w:rsid w:val="00EC50EA"/>
    <w:rsid w:val="00EE26CB"/>
    <w:rsid w:val="00EE4BBE"/>
    <w:rsid w:val="00EF4A5C"/>
    <w:rsid w:val="00EF52B0"/>
    <w:rsid w:val="00F056CD"/>
    <w:rsid w:val="00F0777B"/>
    <w:rsid w:val="00F12A07"/>
    <w:rsid w:val="00F16177"/>
    <w:rsid w:val="00F1791F"/>
    <w:rsid w:val="00F25490"/>
    <w:rsid w:val="00F31A21"/>
    <w:rsid w:val="00F32884"/>
    <w:rsid w:val="00F3410A"/>
    <w:rsid w:val="00F37109"/>
    <w:rsid w:val="00F431B6"/>
    <w:rsid w:val="00F51B50"/>
    <w:rsid w:val="00F567A1"/>
    <w:rsid w:val="00F60551"/>
    <w:rsid w:val="00F65ADE"/>
    <w:rsid w:val="00F74783"/>
    <w:rsid w:val="00F7765C"/>
    <w:rsid w:val="00F87C6C"/>
    <w:rsid w:val="00F96B63"/>
    <w:rsid w:val="00FA0788"/>
    <w:rsid w:val="00FA2B2B"/>
    <w:rsid w:val="00FA3B08"/>
    <w:rsid w:val="00FA583B"/>
    <w:rsid w:val="00FA6A19"/>
    <w:rsid w:val="00FA6B57"/>
    <w:rsid w:val="00FB27EB"/>
    <w:rsid w:val="00FB3999"/>
    <w:rsid w:val="00FB76D0"/>
    <w:rsid w:val="00FC0F75"/>
    <w:rsid w:val="00FC1CF3"/>
    <w:rsid w:val="00FC42A6"/>
    <w:rsid w:val="00FD16A7"/>
    <w:rsid w:val="00FD1B73"/>
    <w:rsid w:val="00FD5EBC"/>
    <w:rsid w:val="00FE1FED"/>
    <w:rsid w:val="00FE4A7D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11CFE"/>
  <w15:docId w15:val="{C87D5486-D5D9-4F2A-AC34-B8FD9890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A84D1C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qFormat/>
    <w:rsid w:val="00C8728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C8728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68521A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11D5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</w:rPr>
  </w:style>
  <w:style w:type="paragraph" w:styleId="a4">
    <w:name w:val="header"/>
    <w:basedOn w:val="a"/>
    <w:link w:val="a5"/>
    <w:rsid w:val="00AC020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5">
    <w:name w:val="页眉 字符"/>
    <w:basedOn w:val="a0"/>
    <w:link w:val="a4"/>
    <w:rsid w:val="00AC020B"/>
    <w:rPr>
      <w:kern w:val="2"/>
      <w:sz w:val="18"/>
      <w:szCs w:val="18"/>
    </w:rPr>
  </w:style>
  <w:style w:type="paragraph" w:styleId="a6">
    <w:name w:val="footer"/>
    <w:basedOn w:val="a"/>
    <w:link w:val="a7"/>
    <w:rsid w:val="00AC020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AC020B"/>
    <w:rPr>
      <w:kern w:val="2"/>
      <w:sz w:val="18"/>
      <w:szCs w:val="18"/>
    </w:rPr>
  </w:style>
  <w:style w:type="paragraph" w:styleId="a8">
    <w:name w:val="Balloon Text"/>
    <w:basedOn w:val="a"/>
    <w:link w:val="a9"/>
    <w:rsid w:val="00FB39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9">
    <w:name w:val="批注框文本 字符"/>
    <w:basedOn w:val="a0"/>
    <w:link w:val="a8"/>
    <w:rsid w:val="00FB3999"/>
    <w:rPr>
      <w:kern w:val="2"/>
      <w:sz w:val="18"/>
      <w:szCs w:val="18"/>
    </w:rPr>
  </w:style>
  <w:style w:type="character" w:styleId="aa">
    <w:name w:val="Hyperlink"/>
    <w:basedOn w:val="a0"/>
    <w:rsid w:val="007E018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3ACF"/>
  </w:style>
  <w:style w:type="character" w:styleId="ab">
    <w:name w:val="Placeholder Text"/>
    <w:basedOn w:val="a0"/>
    <w:uiPriority w:val="99"/>
    <w:semiHidden/>
    <w:rsid w:val="00803FF3"/>
    <w:rPr>
      <w:color w:val="808080"/>
    </w:rPr>
  </w:style>
  <w:style w:type="paragraph" w:styleId="ac">
    <w:name w:val="List Paragraph"/>
    <w:basedOn w:val="a"/>
    <w:uiPriority w:val="34"/>
    <w:qFormat/>
    <w:rsid w:val="007E3299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C4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C4389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2C4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C5788-FB2B-C047-8C19-2E8F004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6</Words>
  <Characters>664</Characters>
  <Application>Microsoft Office Word</Application>
  <DocSecurity>0</DocSecurity>
  <Lines>5</Lines>
  <Paragraphs>1</Paragraphs>
  <ScaleCrop>false</ScaleCrop>
  <Company>offic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Anna Jiang</cp:lastModifiedBy>
  <cp:revision>8</cp:revision>
  <cp:lastPrinted>2019-01-27T06:52:00Z</cp:lastPrinted>
  <dcterms:created xsi:type="dcterms:W3CDTF">2021-12-26T04:41:00Z</dcterms:created>
  <dcterms:modified xsi:type="dcterms:W3CDTF">2024-04-18T15:19:00Z</dcterms:modified>
</cp:coreProperties>
</file>